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A0" w:rsidRPr="00C8232A" w:rsidRDefault="00C8232A" w:rsidP="00512F2B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C8232A">
        <w:rPr>
          <w:rFonts w:ascii="Century Gothic" w:hAnsi="Century Gothic"/>
          <w:b/>
          <w:sz w:val="36"/>
          <w:szCs w:val="36"/>
          <w:u w:val="single"/>
        </w:rPr>
        <w:t>ΠΟΛΙΤΙΚΟ ΕΦΕΤΕΙΟ</w:t>
      </w:r>
    </w:p>
    <w:p w:rsidR="00D221A0" w:rsidRPr="00C8232A" w:rsidRDefault="00E13FBC" w:rsidP="00512F2B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C8232A">
        <w:rPr>
          <w:rFonts w:ascii="Century Gothic" w:hAnsi="Century Gothic"/>
          <w:b/>
          <w:sz w:val="36"/>
          <w:szCs w:val="36"/>
          <w:u w:val="single"/>
        </w:rPr>
        <w:t xml:space="preserve"> ΔΙΚΑΣΙΜΟΣ </w:t>
      </w:r>
      <w:bookmarkStart w:id="0" w:name="_GoBack"/>
      <w:bookmarkEnd w:id="0"/>
      <w:r w:rsidR="00D2650D">
        <w:rPr>
          <w:rFonts w:ascii="Century Gothic" w:hAnsi="Century Gothic"/>
          <w:b/>
          <w:sz w:val="36"/>
          <w:szCs w:val="36"/>
          <w:u w:val="single"/>
        </w:rPr>
        <w:t>4-2</w:t>
      </w:r>
      <w:r w:rsidR="002B6CDC" w:rsidRPr="00032FC4">
        <w:rPr>
          <w:rFonts w:ascii="Century Gothic" w:hAnsi="Century Gothic"/>
          <w:b/>
          <w:sz w:val="36"/>
          <w:szCs w:val="36"/>
          <w:u w:val="single"/>
        </w:rPr>
        <w:t>-</w:t>
      </w:r>
      <w:r w:rsidR="002B6CDC">
        <w:rPr>
          <w:rFonts w:ascii="Century Gothic" w:hAnsi="Century Gothic"/>
          <w:b/>
          <w:sz w:val="36"/>
          <w:szCs w:val="36"/>
          <w:u w:val="single"/>
        </w:rPr>
        <w:t>202</w:t>
      </w:r>
      <w:r w:rsidR="002B6CDC" w:rsidRPr="00032FC4">
        <w:rPr>
          <w:rFonts w:ascii="Century Gothic" w:hAnsi="Century Gothic"/>
          <w:b/>
          <w:sz w:val="36"/>
          <w:szCs w:val="36"/>
          <w:u w:val="single"/>
        </w:rPr>
        <w:t xml:space="preserve">1              </w:t>
      </w:r>
      <w:r w:rsidR="001C5063" w:rsidRPr="00C8232A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D221A0" w:rsidRPr="00C8232A">
        <w:rPr>
          <w:rFonts w:ascii="Century Gothic" w:hAnsi="Century Gothic"/>
          <w:b/>
          <w:sz w:val="36"/>
          <w:szCs w:val="36"/>
          <w:u w:val="single"/>
        </w:rPr>
        <w:t>Τμήμα Ε</w:t>
      </w:r>
      <w:r w:rsidR="00CC0A2C" w:rsidRPr="00C8232A">
        <w:rPr>
          <w:rFonts w:ascii="Century Gothic" w:hAnsi="Century Gothic"/>
          <w:b/>
          <w:sz w:val="36"/>
          <w:szCs w:val="36"/>
          <w:u w:val="single"/>
        </w:rPr>
        <w:t>’</w:t>
      </w:r>
      <w:r w:rsidR="00D221A0" w:rsidRPr="00C8232A">
        <w:rPr>
          <w:rFonts w:ascii="Century Gothic" w:hAnsi="Century Gothic"/>
          <w:b/>
          <w:sz w:val="36"/>
          <w:szCs w:val="36"/>
          <w:u w:val="single"/>
        </w:rPr>
        <w:t>,</w:t>
      </w:r>
    </w:p>
    <w:p w:rsidR="00037666" w:rsidRPr="00512F2B" w:rsidRDefault="00D221A0" w:rsidP="00512F2B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C8232A">
        <w:rPr>
          <w:rFonts w:ascii="Century Gothic" w:hAnsi="Century Gothic"/>
          <w:b/>
          <w:sz w:val="36"/>
          <w:szCs w:val="36"/>
          <w:u w:val="single"/>
        </w:rPr>
        <w:t>ΠΡΟΕΔΡΟΣ: κ. ΒΑΣΙΛΙΚΗ ΠΟΥΡΑ</w:t>
      </w:r>
      <w:r>
        <w:rPr>
          <w:rFonts w:ascii="Century Gothic" w:hAnsi="Century Gothic"/>
          <w:b/>
          <w:sz w:val="40"/>
          <w:szCs w:val="40"/>
          <w:u w:val="single"/>
        </w:rPr>
        <w:t xml:space="preserve"> </w:t>
      </w:r>
    </w:p>
    <w:p w:rsidR="00A10F62" w:rsidRDefault="00037666" w:rsidP="00512F2B">
      <w:pPr>
        <w:spacing w:after="0" w:line="240" w:lineRule="auto"/>
        <w:jc w:val="center"/>
        <w:rPr>
          <w:rFonts w:ascii="Century Gothic" w:hAnsi="Century Gothic"/>
          <w:sz w:val="28"/>
          <w:szCs w:val="28"/>
          <w:u w:val="single"/>
        </w:rPr>
      </w:pPr>
      <w:r w:rsidRPr="00D221A0">
        <w:rPr>
          <w:rFonts w:ascii="Century Gothic" w:hAnsi="Century Gothic"/>
          <w:sz w:val="28"/>
          <w:szCs w:val="28"/>
        </w:rPr>
        <w:t xml:space="preserve">Γραμματέας: </w:t>
      </w:r>
      <w:proofErr w:type="spellStart"/>
      <w:r w:rsidRPr="00D221A0">
        <w:rPr>
          <w:rFonts w:ascii="Century Gothic" w:hAnsi="Century Gothic"/>
          <w:sz w:val="28"/>
          <w:szCs w:val="28"/>
        </w:rPr>
        <w:t>Ευγγελία</w:t>
      </w:r>
      <w:proofErr w:type="spellEnd"/>
      <w:r w:rsidRPr="00D221A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D221A0">
        <w:rPr>
          <w:rFonts w:ascii="Century Gothic" w:hAnsi="Century Gothic"/>
          <w:sz w:val="28"/>
          <w:szCs w:val="28"/>
        </w:rPr>
        <w:t>Κουκουμπή</w:t>
      </w:r>
      <w:proofErr w:type="spellEnd"/>
      <w:r w:rsidR="001C5063" w:rsidRPr="00D221A0">
        <w:rPr>
          <w:rFonts w:ascii="Century Gothic" w:hAnsi="Century Gothic"/>
          <w:sz w:val="28"/>
          <w:szCs w:val="28"/>
          <w:u w:val="single"/>
        </w:rPr>
        <w:t xml:space="preserve"> </w:t>
      </w:r>
      <w:r w:rsidR="004509C6" w:rsidRPr="00D221A0">
        <w:rPr>
          <w:rFonts w:ascii="Century Gothic" w:hAnsi="Century Gothic"/>
          <w:sz w:val="28"/>
          <w:szCs w:val="28"/>
          <w:u w:val="single"/>
        </w:rPr>
        <w:t>[γρ.332</w:t>
      </w:r>
      <w:r w:rsidR="004509C6" w:rsidRPr="00D221A0">
        <w:rPr>
          <w:rFonts w:ascii="Century Gothic" w:hAnsi="Century Gothic"/>
          <w:sz w:val="28"/>
          <w:szCs w:val="28"/>
          <w:u w:val="single"/>
          <w:vertAlign w:val="superscript"/>
        </w:rPr>
        <w:t>Α</w:t>
      </w:r>
      <w:r w:rsidR="004509C6" w:rsidRPr="00D221A0">
        <w:rPr>
          <w:rFonts w:ascii="Century Gothic" w:hAnsi="Century Gothic"/>
          <w:sz w:val="28"/>
          <w:szCs w:val="28"/>
          <w:u w:val="single"/>
        </w:rPr>
        <w:t>]</w:t>
      </w:r>
    </w:p>
    <w:p w:rsidR="00943744" w:rsidRDefault="00943744" w:rsidP="00512F2B">
      <w:pPr>
        <w:spacing w:after="0" w:line="240" w:lineRule="auto"/>
        <w:jc w:val="center"/>
        <w:rPr>
          <w:rFonts w:ascii="Century Gothic" w:hAnsi="Century Gothic"/>
          <w:sz w:val="28"/>
          <w:szCs w:val="28"/>
          <w:u w:val="single"/>
        </w:rPr>
      </w:pPr>
    </w:p>
    <w:p w:rsidR="00E825CB" w:rsidRPr="00A41324" w:rsidRDefault="004D1472" w:rsidP="00BC4439">
      <w:pPr>
        <w:spacing w:after="0" w:line="240" w:lineRule="auto"/>
        <w:jc w:val="both"/>
        <w:rPr>
          <w:rFonts w:ascii="Century Gothic" w:hAnsi="Century Gothic"/>
          <w:b/>
          <w:color w:val="FF0000"/>
          <w:sz w:val="36"/>
          <w:szCs w:val="36"/>
          <w:u w:val="single"/>
        </w:rPr>
      </w:pPr>
      <w:r w:rsidRPr="00A41324">
        <w:rPr>
          <w:rFonts w:ascii="Century Gothic" w:hAnsi="Century Gothic"/>
          <w:b/>
          <w:color w:val="FF0000"/>
          <w:sz w:val="36"/>
          <w:szCs w:val="36"/>
          <w:u w:val="single"/>
        </w:rPr>
        <w:t xml:space="preserve">ΔΕΝ </w:t>
      </w:r>
      <w:r w:rsidR="00BD1717" w:rsidRPr="00A41324">
        <w:rPr>
          <w:rFonts w:ascii="Century Gothic" w:hAnsi="Century Gothic"/>
          <w:b/>
          <w:color w:val="FF0000"/>
          <w:sz w:val="36"/>
          <w:szCs w:val="36"/>
          <w:u w:val="single"/>
        </w:rPr>
        <w:t>ΑΠΟΣΥΡ</w:t>
      </w:r>
      <w:r w:rsidRPr="00A41324">
        <w:rPr>
          <w:rFonts w:ascii="Century Gothic" w:hAnsi="Century Gothic"/>
          <w:b/>
          <w:color w:val="FF0000"/>
          <w:sz w:val="36"/>
          <w:szCs w:val="36"/>
          <w:u w:val="single"/>
        </w:rPr>
        <w:t>Ε</w:t>
      </w:r>
      <w:r w:rsidR="00BD1717" w:rsidRPr="00A41324">
        <w:rPr>
          <w:rFonts w:ascii="Century Gothic" w:hAnsi="Century Gothic"/>
          <w:b/>
          <w:color w:val="FF0000"/>
          <w:sz w:val="36"/>
          <w:szCs w:val="36"/>
          <w:u w:val="single"/>
        </w:rPr>
        <w:t xml:space="preserve">ΤΑΙ  </w:t>
      </w:r>
      <w:r w:rsidRPr="00A41324">
        <w:rPr>
          <w:rFonts w:ascii="Century Gothic" w:hAnsi="Century Gothic"/>
          <w:b/>
          <w:color w:val="FF0000"/>
          <w:sz w:val="36"/>
          <w:szCs w:val="36"/>
          <w:u w:val="single"/>
        </w:rPr>
        <w:t xml:space="preserve">καμία υπόθεση </w:t>
      </w:r>
    </w:p>
    <w:p w:rsidR="00CC0A2C" w:rsidRPr="00A41324" w:rsidRDefault="00A10F62" w:rsidP="00512F2B">
      <w:pPr>
        <w:spacing w:after="0" w:line="240" w:lineRule="auto"/>
        <w:jc w:val="center"/>
        <w:rPr>
          <w:rFonts w:ascii="Century Gothic" w:hAnsi="Century Gothic" w:cs="Arial"/>
          <w:b/>
          <w:bCs/>
          <w:i/>
          <w:sz w:val="28"/>
          <w:szCs w:val="28"/>
        </w:rPr>
      </w:pPr>
      <w:r w:rsidRPr="00A41324">
        <w:rPr>
          <w:rFonts w:ascii="Century Gothic" w:hAnsi="Century Gothic" w:cs="Arial"/>
          <w:b/>
          <w:bCs/>
          <w:sz w:val="36"/>
          <w:szCs w:val="36"/>
        </w:rPr>
        <w:t xml:space="preserve">Η ΕΚΦΩΝΗΣΗ ΤΩΝ ΥΠΟΘΕΣΕΩΝ ΘΑ ΓΙΝΕΙ ΜΕ ΤΗ ΣΕΙΡΑ ΠΟΥ ΑΚΟΛΟΥΘΕΙ </w:t>
      </w:r>
      <w:r w:rsidRPr="00A41324">
        <w:rPr>
          <w:rFonts w:ascii="Century Gothic" w:hAnsi="Century Gothic" w:cs="Arial"/>
          <w:b/>
          <w:bCs/>
          <w:i/>
          <w:sz w:val="28"/>
          <w:szCs w:val="28"/>
        </w:rPr>
        <w:t>(</w:t>
      </w:r>
      <w:r w:rsidR="00037666" w:rsidRPr="00A41324">
        <w:rPr>
          <w:rFonts w:ascii="Century Gothic" w:hAnsi="Century Gothic" w:cs="Arial"/>
          <w:b/>
          <w:bCs/>
          <w:i/>
          <w:sz w:val="28"/>
          <w:szCs w:val="28"/>
        </w:rPr>
        <w:t xml:space="preserve"> </w:t>
      </w:r>
      <w:r w:rsidR="00037666" w:rsidRPr="00A41324">
        <w:rPr>
          <w:rFonts w:ascii="Century Gothic" w:hAnsi="Century Gothic" w:cs="Arial"/>
          <w:bCs/>
          <w:i/>
          <w:sz w:val="28"/>
          <w:szCs w:val="28"/>
        </w:rPr>
        <w:t>ΠΙΘΑΝΕΣ</w:t>
      </w:r>
      <w:r w:rsidRPr="00A41324">
        <w:rPr>
          <w:rFonts w:ascii="Century Gothic" w:hAnsi="Century Gothic" w:cs="Arial"/>
          <w:bCs/>
          <w:i/>
          <w:sz w:val="28"/>
          <w:szCs w:val="28"/>
        </w:rPr>
        <w:t xml:space="preserve"> ΜΕΤΑΒΟΛΕΣ ΟΦΕΙΛΟΝΤΑΙ ΣΕ ΥΠΗΡΕΣΙΑΚΟΥΣ ΛΟΓΟΥΣ</w:t>
      </w:r>
      <w:r w:rsidR="00037666" w:rsidRPr="00A41324">
        <w:rPr>
          <w:rFonts w:ascii="Century Gothic" w:hAnsi="Century Gothic" w:cs="Arial"/>
          <w:bCs/>
          <w:i/>
          <w:sz w:val="28"/>
          <w:szCs w:val="28"/>
        </w:rPr>
        <w:t xml:space="preserve"> </w:t>
      </w:r>
      <w:r w:rsidRPr="00A41324">
        <w:rPr>
          <w:rFonts w:ascii="Century Gothic" w:hAnsi="Century Gothic" w:cs="Arial"/>
          <w:b/>
          <w:bCs/>
          <w:i/>
          <w:sz w:val="28"/>
          <w:szCs w:val="28"/>
        </w:rPr>
        <w:t>)</w:t>
      </w:r>
    </w:p>
    <w:tbl>
      <w:tblPr>
        <w:tblStyle w:val="a3"/>
        <w:tblW w:w="11905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6410"/>
      </w:tblGrid>
      <w:tr w:rsidR="00794A6D" w:rsidRPr="00A41324" w:rsidTr="00E825CB">
        <w:tc>
          <w:tcPr>
            <w:tcW w:w="3227" w:type="dxa"/>
          </w:tcPr>
          <w:p w:rsidR="00794A6D" w:rsidRPr="00A41324" w:rsidRDefault="00794A6D" w:rsidP="002A2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Ε</w:t>
            </w:r>
            <w:r w:rsidR="000C1FF4" w:rsidRPr="00A41324">
              <w:rPr>
                <w:rFonts w:ascii="Century Gothic" w:hAnsi="Century Gothic"/>
                <w:b/>
                <w:sz w:val="32"/>
                <w:szCs w:val="32"/>
              </w:rPr>
              <w:t>ΙΣΗΓΗΤΕΣ</w:t>
            </w:r>
          </w:p>
          <w:p w:rsidR="00794A6D" w:rsidRPr="00A41324" w:rsidRDefault="00794A6D" w:rsidP="008308D8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Πινάκιο </w:t>
            </w:r>
            <w:r w:rsidR="00E825CB" w:rsidRPr="00A41324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27</w:t>
            </w:r>
            <w:r w:rsidRPr="00A41324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: </w:t>
            </w:r>
            <w:r w:rsidR="00EC1F09" w:rsidRPr="00A41324">
              <w:rPr>
                <w:rFonts w:ascii="Century Gothic" w:hAnsi="Century Gothic" w:cs="Arial"/>
                <w:b/>
                <w:bCs/>
                <w:sz w:val="28"/>
                <w:szCs w:val="28"/>
              </w:rPr>
              <w:t>μετά την συζήτηση, η χρέωση εισηγητού</w:t>
            </w:r>
          </w:p>
        </w:tc>
        <w:tc>
          <w:tcPr>
            <w:tcW w:w="2268" w:type="dxa"/>
          </w:tcPr>
          <w:p w:rsidR="00794A6D" w:rsidRPr="00A41324" w:rsidRDefault="00794A6D" w:rsidP="002A2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ΩΡΕΣ</w:t>
            </w:r>
          </w:p>
          <w:p w:rsidR="00794A6D" w:rsidRPr="00A41324" w:rsidRDefault="00794A6D" w:rsidP="002A2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ΕΚΦΩΝΗΣΗΣ</w:t>
            </w:r>
          </w:p>
          <w:p w:rsidR="00794A6D" w:rsidRPr="00A41324" w:rsidRDefault="00794A6D" w:rsidP="00E825C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10.00- 10.</w:t>
            </w:r>
            <w:r w:rsidR="00E825CB" w:rsidRPr="00A41324">
              <w:rPr>
                <w:rFonts w:ascii="Century Gothic" w:hAnsi="Century Gothic"/>
                <w:b/>
                <w:sz w:val="32"/>
                <w:szCs w:val="32"/>
              </w:rPr>
              <w:t xml:space="preserve">05 </w:t>
            </w:r>
          </w:p>
        </w:tc>
        <w:tc>
          <w:tcPr>
            <w:tcW w:w="6410" w:type="dxa"/>
          </w:tcPr>
          <w:p w:rsidR="00794A6D" w:rsidRPr="00A41324" w:rsidRDefault="00794A6D" w:rsidP="002A2464">
            <w:pPr>
              <w:ind w:right="2617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  <w:u w:val="single"/>
              </w:rPr>
              <w:t>ΠΟΛΥΜΕΛΕ</w:t>
            </w:r>
            <w:r w:rsidRPr="00A41324">
              <w:rPr>
                <w:rFonts w:ascii="Century Gothic" w:hAnsi="Century Gothic"/>
                <w:b/>
                <w:sz w:val="32"/>
                <w:szCs w:val="32"/>
              </w:rPr>
              <w:t>Σ</w:t>
            </w:r>
          </w:p>
          <w:p w:rsidR="00794A6D" w:rsidRPr="00A41324" w:rsidRDefault="00E825CB" w:rsidP="00E825CB">
            <w:pPr>
              <w:ind w:right="2617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41324">
              <w:rPr>
                <w:rFonts w:ascii="Century Gothic" w:hAnsi="Century Gothic" w:cs="Arial"/>
                <w:b/>
                <w:bCs/>
                <w:sz w:val="28"/>
                <w:szCs w:val="28"/>
                <w:u w:val="single"/>
              </w:rPr>
              <w:t>Πινάκιο 27</w:t>
            </w:r>
          </w:p>
        </w:tc>
      </w:tr>
    </w:tbl>
    <w:p w:rsidR="003B5820" w:rsidRPr="00A41324" w:rsidRDefault="003B5820" w:rsidP="00512F2B">
      <w:pPr>
        <w:spacing w:after="0" w:line="240" w:lineRule="auto"/>
        <w:jc w:val="center"/>
        <w:rPr>
          <w:rFonts w:ascii="Century Gothic" w:hAnsi="Century Gothic"/>
          <w:i/>
          <w:sz w:val="28"/>
          <w:szCs w:val="28"/>
          <w:u w:val="single"/>
        </w:rPr>
      </w:pPr>
    </w:p>
    <w:tbl>
      <w:tblPr>
        <w:tblStyle w:val="a3"/>
        <w:tblW w:w="11905" w:type="dxa"/>
        <w:tblLook w:val="04A0" w:firstRow="1" w:lastRow="0" w:firstColumn="1" w:lastColumn="0" w:noHBand="0" w:noVBand="1"/>
      </w:tblPr>
      <w:tblGrid>
        <w:gridCol w:w="3203"/>
        <w:gridCol w:w="2123"/>
        <w:gridCol w:w="6579"/>
      </w:tblGrid>
      <w:tr w:rsidR="0014770D" w:rsidRPr="00A41324" w:rsidTr="00E053EA">
        <w:tc>
          <w:tcPr>
            <w:tcW w:w="3203" w:type="dxa"/>
          </w:tcPr>
          <w:p w:rsidR="0014770D" w:rsidRPr="00A41324" w:rsidRDefault="0014770D" w:rsidP="000C39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ΕΦΕΤΕΣ</w:t>
            </w:r>
          </w:p>
        </w:tc>
        <w:tc>
          <w:tcPr>
            <w:tcW w:w="2123" w:type="dxa"/>
          </w:tcPr>
          <w:p w:rsidR="0014770D" w:rsidRPr="00A41324" w:rsidRDefault="00D01ACC" w:rsidP="000C39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ΩΡΕΣ</w:t>
            </w:r>
          </w:p>
          <w:p w:rsidR="00D01ACC" w:rsidRPr="00A41324" w:rsidRDefault="00D01ACC" w:rsidP="000C39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ΕΚΦΩΝΗΣΗΣ</w:t>
            </w:r>
          </w:p>
        </w:tc>
        <w:tc>
          <w:tcPr>
            <w:tcW w:w="6579" w:type="dxa"/>
          </w:tcPr>
          <w:p w:rsidR="0014770D" w:rsidRPr="00A41324" w:rsidRDefault="0014770D" w:rsidP="00D01ACC">
            <w:pPr>
              <w:ind w:right="2617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ΜΟΝΟΜΕΛΕΣ</w:t>
            </w:r>
          </w:p>
        </w:tc>
      </w:tr>
      <w:tr w:rsidR="0014770D" w:rsidRPr="00A41324" w:rsidTr="00E053EA">
        <w:trPr>
          <w:trHeight w:val="970"/>
        </w:trPr>
        <w:tc>
          <w:tcPr>
            <w:tcW w:w="3203" w:type="dxa"/>
          </w:tcPr>
          <w:p w:rsidR="00DE10E8" w:rsidRPr="00A41324" w:rsidRDefault="00D221A0" w:rsidP="003B02E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ΦΩΤΟΠΟΥΛΟΥ ΟΥΡΑΝΙΑ</w:t>
            </w:r>
          </w:p>
        </w:tc>
        <w:tc>
          <w:tcPr>
            <w:tcW w:w="2123" w:type="dxa"/>
          </w:tcPr>
          <w:p w:rsidR="0014770D" w:rsidRPr="00A41324" w:rsidRDefault="0014770D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4770D" w:rsidRPr="00A41324" w:rsidRDefault="000923F0" w:rsidP="00E825C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41324">
              <w:rPr>
                <w:rFonts w:ascii="Century Gothic" w:hAnsi="Century Gothic"/>
                <w:sz w:val="32"/>
                <w:szCs w:val="32"/>
              </w:rPr>
              <w:t>10</w:t>
            </w:r>
            <w:r w:rsidR="00FC35D8" w:rsidRPr="00A41324">
              <w:rPr>
                <w:rFonts w:ascii="Century Gothic" w:hAnsi="Century Gothic"/>
                <w:sz w:val="32"/>
                <w:szCs w:val="32"/>
              </w:rPr>
              <w:t>.</w:t>
            </w:r>
            <w:r w:rsidR="00E825CB" w:rsidRPr="00A41324">
              <w:rPr>
                <w:rFonts w:ascii="Century Gothic" w:hAnsi="Century Gothic"/>
                <w:sz w:val="32"/>
                <w:szCs w:val="32"/>
              </w:rPr>
              <w:t>06</w:t>
            </w:r>
            <w:r w:rsidRPr="00A41324">
              <w:rPr>
                <w:rFonts w:ascii="Century Gothic" w:hAnsi="Century Gothic"/>
                <w:sz w:val="32"/>
                <w:szCs w:val="32"/>
              </w:rPr>
              <w:t>-10.</w:t>
            </w:r>
            <w:r w:rsidR="00E825CB" w:rsidRPr="00A41324">
              <w:rPr>
                <w:rFonts w:ascii="Century Gothic" w:hAnsi="Century Gothic"/>
                <w:sz w:val="32"/>
                <w:szCs w:val="32"/>
              </w:rPr>
              <w:t>1</w:t>
            </w:r>
            <w:r w:rsidR="009538B5" w:rsidRPr="00A41324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6579" w:type="dxa"/>
          </w:tcPr>
          <w:p w:rsidR="00794A6D" w:rsidRPr="0058751F" w:rsidRDefault="00DA3D4C" w:rsidP="00D50EEB">
            <w:pPr>
              <w:ind w:right="3609"/>
              <w:jc w:val="both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proofErr w:type="spellStart"/>
            <w:r w:rsidRPr="0058751F">
              <w:rPr>
                <w:rFonts w:ascii="Century Gothic" w:hAnsi="Century Gothic"/>
                <w:b/>
                <w:i/>
                <w:sz w:val="28"/>
                <w:szCs w:val="28"/>
              </w:rPr>
              <w:t>Πιν</w:t>
            </w:r>
            <w:proofErr w:type="spellEnd"/>
            <w:r w:rsidRPr="0058751F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. </w:t>
            </w:r>
            <w:r w:rsidR="00F83650" w:rsidRPr="0058751F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1, </w:t>
            </w:r>
            <w:r w:rsidRPr="0058751F">
              <w:rPr>
                <w:rFonts w:ascii="Century Gothic" w:hAnsi="Century Gothic"/>
                <w:b/>
                <w:i/>
                <w:sz w:val="28"/>
                <w:szCs w:val="28"/>
              </w:rPr>
              <w:t>4 κοινό αίτημα αναβολής</w:t>
            </w:r>
          </w:p>
          <w:p w:rsidR="00E053EA" w:rsidRPr="00A41324" w:rsidRDefault="00E053EA" w:rsidP="00F83650">
            <w:pPr>
              <w:ind w:right="3609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A41324">
              <w:rPr>
                <w:rFonts w:ascii="Century Gothic" w:hAnsi="Century Gothic"/>
                <w:b/>
                <w:sz w:val="28"/>
                <w:szCs w:val="28"/>
              </w:rPr>
              <w:t>Πιν</w:t>
            </w:r>
            <w:proofErr w:type="spellEnd"/>
            <w:r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 w:rsidR="00D50EEB"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E825CB"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3E2707"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17 , </w:t>
            </w:r>
            <w:r w:rsidR="00E825CB" w:rsidRPr="00A41324">
              <w:rPr>
                <w:rFonts w:ascii="Century Gothic" w:hAnsi="Century Gothic"/>
                <w:b/>
                <w:sz w:val="28"/>
                <w:szCs w:val="28"/>
              </w:rPr>
              <w:t>[9+29+31]</w:t>
            </w:r>
          </w:p>
        </w:tc>
      </w:tr>
      <w:tr w:rsidR="0014770D" w:rsidRPr="00A41324" w:rsidTr="00E053EA">
        <w:trPr>
          <w:trHeight w:val="916"/>
        </w:trPr>
        <w:tc>
          <w:tcPr>
            <w:tcW w:w="3203" w:type="dxa"/>
          </w:tcPr>
          <w:p w:rsidR="0014770D" w:rsidRPr="00A41324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ΑΝΘΟΠΟΥΛΟΥ ΑΝΑΣΤΑΣΙΑ</w:t>
            </w:r>
          </w:p>
        </w:tc>
        <w:tc>
          <w:tcPr>
            <w:tcW w:w="2123" w:type="dxa"/>
          </w:tcPr>
          <w:p w:rsidR="0014770D" w:rsidRPr="00A41324" w:rsidRDefault="0014770D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4770D" w:rsidRPr="00A41324" w:rsidRDefault="000923F0" w:rsidP="00E825C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41324">
              <w:rPr>
                <w:rFonts w:ascii="Century Gothic" w:hAnsi="Century Gothic"/>
                <w:sz w:val="32"/>
                <w:szCs w:val="32"/>
              </w:rPr>
              <w:t>10.</w:t>
            </w:r>
            <w:r w:rsidR="00E825CB" w:rsidRPr="00A41324">
              <w:rPr>
                <w:rFonts w:ascii="Century Gothic" w:hAnsi="Century Gothic"/>
                <w:sz w:val="32"/>
                <w:szCs w:val="32"/>
              </w:rPr>
              <w:t>12</w:t>
            </w:r>
            <w:r w:rsidRPr="00A41324">
              <w:rPr>
                <w:rFonts w:ascii="Century Gothic" w:hAnsi="Century Gothic"/>
                <w:sz w:val="32"/>
                <w:szCs w:val="32"/>
              </w:rPr>
              <w:t>-1</w:t>
            </w:r>
            <w:r w:rsidR="009538B5" w:rsidRPr="00A41324">
              <w:rPr>
                <w:rFonts w:ascii="Century Gothic" w:hAnsi="Century Gothic"/>
                <w:sz w:val="32"/>
                <w:szCs w:val="32"/>
              </w:rPr>
              <w:t>0</w:t>
            </w:r>
            <w:r w:rsidRPr="00A41324">
              <w:rPr>
                <w:rFonts w:ascii="Century Gothic" w:hAnsi="Century Gothic"/>
                <w:sz w:val="32"/>
                <w:szCs w:val="32"/>
              </w:rPr>
              <w:t>.</w:t>
            </w:r>
            <w:r w:rsidR="00E825CB" w:rsidRPr="00A41324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6579" w:type="dxa"/>
          </w:tcPr>
          <w:p w:rsidR="002B6CDC" w:rsidRPr="00A41324" w:rsidRDefault="002B6CDC" w:rsidP="00E053E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053EA" w:rsidRPr="00A41324" w:rsidRDefault="00E053EA" w:rsidP="00CD2BB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proofErr w:type="spellStart"/>
            <w:r w:rsidR="004A6B8C" w:rsidRPr="00A41324">
              <w:rPr>
                <w:rFonts w:ascii="Century Gothic" w:hAnsi="Century Gothic"/>
                <w:b/>
                <w:sz w:val="28"/>
                <w:szCs w:val="28"/>
              </w:rPr>
              <w:t>Πιν</w:t>
            </w:r>
            <w:proofErr w:type="spellEnd"/>
            <w:r w:rsidR="004A6B8C" w:rsidRPr="00A41324">
              <w:rPr>
                <w:rFonts w:ascii="Century Gothic" w:hAnsi="Century Gothic"/>
                <w:b/>
                <w:sz w:val="28"/>
                <w:szCs w:val="28"/>
              </w:rPr>
              <w:t>. 2, 5</w:t>
            </w:r>
            <w:r w:rsidR="009F5F3D"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8308D8"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, </w:t>
            </w:r>
            <w:r w:rsidR="004A6B8C"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 7, </w:t>
            </w:r>
            <w:r w:rsidR="003E7ECB" w:rsidRPr="00A41324">
              <w:rPr>
                <w:rFonts w:ascii="Century Gothic" w:hAnsi="Century Gothic"/>
                <w:b/>
                <w:sz w:val="28"/>
                <w:szCs w:val="28"/>
              </w:rPr>
              <w:t>28, 35</w:t>
            </w:r>
          </w:p>
        </w:tc>
      </w:tr>
      <w:tr w:rsidR="0014770D" w:rsidRPr="00A41324" w:rsidTr="00E053EA">
        <w:trPr>
          <w:trHeight w:val="765"/>
        </w:trPr>
        <w:tc>
          <w:tcPr>
            <w:tcW w:w="3203" w:type="dxa"/>
          </w:tcPr>
          <w:p w:rsidR="0014770D" w:rsidRPr="00A41324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ΝΤΟΛΟΠΟΥΛΟΥ ΕΥΓΕΝΙΑ</w:t>
            </w:r>
          </w:p>
        </w:tc>
        <w:tc>
          <w:tcPr>
            <w:tcW w:w="2123" w:type="dxa"/>
          </w:tcPr>
          <w:p w:rsidR="0014770D" w:rsidRPr="00A41324" w:rsidRDefault="0014770D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4770D" w:rsidRPr="00A41324" w:rsidRDefault="000923F0" w:rsidP="00E825C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41324">
              <w:rPr>
                <w:rFonts w:ascii="Century Gothic" w:hAnsi="Century Gothic"/>
                <w:sz w:val="32"/>
                <w:szCs w:val="32"/>
              </w:rPr>
              <w:t>1</w:t>
            </w:r>
            <w:r w:rsidR="009538B5" w:rsidRPr="00A41324">
              <w:rPr>
                <w:rFonts w:ascii="Century Gothic" w:hAnsi="Century Gothic"/>
                <w:sz w:val="32"/>
                <w:szCs w:val="32"/>
              </w:rPr>
              <w:t>0</w:t>
            </w:r>
            <w:r w:rsidRPr="00A41324">
              <w:rPr>
                <w:rFonts w:ascii="Century Gothic" w:hAnsi="Century Gothic"/>
                <w:sz w:val="32"/>
                <w:szCs w:val="32"/>
              </w:rPr>
              <w:t>.</w:t>
            </w:r>
            <w:r w:rsidR="00E825CB" w:rsidRPr="00A41324">
              <w:rPr>
                <w:rFonts w:ascii="Century Gothic" w:hAnsi="Century Gothic"/>
                <w:sz w:val="32"/>
                <w:szCs w:val="32"/>
              </w:rPr>
              <w:t>18</w:t>
            </w:r>
            <w:r w:rsidRPr="00A41324">
              <w:rPr>
                <w:rFonts w:ascii="Century Gothic" w:hAnsi="Century Gothic"/>
                <w:sz w:val="32"/>
                <w:szCs w:val="32"/>
              </w:rPr>
              <w:t>-1</w:t>
            </w:r>
            <w:r w:rsidR="009538B5" w:rsidRPr="00A41324">
              <w:rPr>
                <w:rFonts w:ascii="Century Gothic" w:hAnsi="Century Gothic"/>
                <w:sz w:val="32"/>
                <w:szCs w:val="32"/>
              </w:rPr>
              <w:t>0</w:t>
            </w:r>
            <w:r w:rsidRPr="00A41324">
              <w:rPr>
                <w:rFonts w:ascii="Century Gothic" w:hAnsi="Century Gothic"/>
                <w:sz w:val="32"/>
                <w:szCs w:val="32"/>
              </w:rPr>
              <w:t>.</w:t>
            </w:r>
            <w:r w:rsidR="00E825CB" w:rsidRPr="00A41324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6579" w:type="dxa"/>
          </w:tcPr>
          <w:p w:rsidR="004A6B8C" w:rsidRPr="00A41324" w:rsidRDefault="004A6B8C" w:rsidP="00DE10E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4770D" w:rsidRPr="00A41324" w:rsidRDefault="004A6B8C" w:rsidP="00DE10E8">
            <w:pPr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A41324">
              <w:rPr>
                <w:rFonts w:ascii="Century Gothic" w:hAnsi="Century Gothic"/>
                <w:b/>
                <w:sz w:val="28"/>
                <w:szCs w:val="28"/>
              </w:rPr>
              <w:t>Πιν</w:t>
            </w:r>
            <w:proofErr w:type="spellEnd"/>
            <w:r w:rsidRPr="00A41324">
              <w:rPr>
                <w:rFonts w:ascii="Century Gothic" w:hAnsi="Century Gothic"/>
                <w:b/>
                <w:sz w:val="28"/>
                <w:szCs w:val="28"/>
              </w:rPr>
              <w:t>. [3+37] , 19, 21, 24</w:t>
            </w:r>
          </w:p>
          <w:p w:rsidR="00B3080A" w:rsidRPr="00A41324" w:rsidRDefault="00B3080A" w:rsidP="00E825CB">
            <w:pPr>
              <w:rPr>
                <w:rFonts w:ascii="Century Gothic" w:hAnsi="Century Gothic"/>
                <w:sz w:val="28"/>
                <w:szCs w:val="28"/>
              </w:rPr>
            </w:pPr>
            <w:r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14770D" w:rsidRPr="00A41324" w:rsidTr="00E053EA">
        <w:tc>
          <w:tcPr>
            <w:tcW w:w="3203" w:type="dxa"/>
          </w:tcPr>
          <w:p w:rsidR="0014770D" w:rsidRPr="00A41324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ΚΩΝΣΤΑΝΤΙΝΙΔΟΥ ΕΥΓΕΝΙΑ</w:t>
            </w:r>
          </w:p>
        </w:tc>
        <w:tc>
          <w:tcPr>
            <w:tcW w:w="2123" w:type="dxa"/>
          </w:tcPr>
          <w:p w:rsidR="0014770D" w:rsidRPr="00A41324" w:rsidRDefault="00184771" w:rsidP="00E825C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41324">
              <w:rPr>
                <w:rFonts w:ascii="Century Gothic" w:hAnsi="Century Gothic"/>
                <w:sz w:val="32"/>
                <w:szCs w:val="32"/>
              </w:rPr>
              <w:t>10.</w:t>
            </w:r>
            <w:r w:rsidR="00E825CB" w:rsidRPr="00A41324">
              <w:rPr>
                <w:rFonts w:ascii="Century Gothic" w:hAnsi="Century Gothic"/>
                <w:sz w:val="32"/>
                <w:szCs w:val="32"/>
              </w:rPr>
              <w:t>24</w:t>
            </w:r>
            <w:r w:rsidR="000923F0" w:rsidRPr="00A41324">
              <w:rPr>
                <w:rFonts w:ascii="Century Gothic" w:hAnsi="Century Gothic"/>
                <w:sz w:val="32"/>
                <w:szCs w:val="32"/>
              </w:rPr>
              <w:t>-1</w:t>
            </w:r>
            <w:r w:rsidRPr="00A41324">
              <w:rPr>
                <w:rFonts w:ascii="Century Gothic" w:hAnsi="Century Gothic"/>
                <w:sz w:val="32"/>
                <w:szCs w:val="32"/>
              </w:rPr>
              <w:t>0.</w:t>
            </w:r>
            <w:r w:rsidR="00E825CB" w:rsidRPr="00A41324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6579" w:type="dxa"/>
          </w:tcPr>
          <w:p w:rsidR="002B6CDC" w:rsidRPr="00A41324" w:rsidRDefault="003B5820" w:rsidP="00DE10E8">
            <w:pPr>
              <w:rPr>
                <w:rFonts w:ascii="Century Gothic" w:hAnsi="Century Gothic"/>
                <w:sz w:val="28"/>
                <w:szCs w:val="28"/>
              </w:rPr>
            </w:pPr>
            <w:r w:rsidRPr="00A41324">
              <w:rPr>
                <w:rFonts w:ascii="Century Gothic" w:hAnsi="Century Gothic"/>
                <w:sz w:val="28"/>
                <w:szCs w:val="28"/>
              </w:rPr>
              <w:t xml:space="preserve">  </w:t>
            </w:r>
          </w:p>
          <w:p w:rsidR="0052109C" w:rsidRPr="00A41324" w:rsidRDefault="0052109C" w:rsidP="003E7EC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proofErr w:type="spellStart"/>
            <w:r w:rsidR="004A6B8C" w:rsidRPr="00A41324">
              <w:rPr>
                <w:rFonts w:ascii="Century Gothic" w:hAnsi="Century Gothic"/>
                <w:b/>
                <w:sz w:val="28"/>
                <w:szCs w:val="28"/>
              </w:rPr>
              <w:t>Πιν</w:t>
            </w:r>
            <w:proofErr w:type="spellEnd"/>
            <w:r w:rsidR="004A6B8C"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. 6, 8, [10+34], </w:t>
            </w:r>
          </w:p>
        </w:tc>
      </w:tr>
      <w:tr w:rsidR="0014770D" w:rsidRPr="00A41324" w:rsidTr="00E053EA">
        <w:tc>
          <w:tcPr>
            <w:tcW w:w="3203" w:type="dxa"/>
          </w:tcPr>
          <w:p w:rsidR="003B02E5" w:rsidRPr="00A41324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 xml:space="preserve">ΓΙΑΝΝΟΥΛΗ </w:t>
            </w:r>
          </w:p>
          <w:p w:rsidR="0014770D" w:rsidRPr="00A41324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ΜΑΡΙΑ</w:t>
            </w:r>
          </w:p>
        </w:tc>
        <w:tc>
          <w:tcPr>
            <w:tcW w:w="2123" w:type="dxa"/>
          </w:tcPr>
          <w:p w:rsidR="0014770D" w:rsidRPr="00A41324" w:rsidRDefault="0014770D" w:rsidP="00DE10E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14770D" w:rsidRPr="00A41324" w:rsidRDefault="000923F0" w:rsidP="00E825C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41324">
              <w:rPr>
                <w:rFonts w:ascii="Century Gothic" w:hAnsi="Century Gothic"/>
                <w:sz w:val="32"/>
                <w:szCs w:val="32"/>
              </w:rPr>
              <w:t>1</w:t>
            </w:r>
            <w:r w:rsidR="00184771" w:rsidRPr="00A41324">
              <w:rPr>
                <w:rFonts w:ascii="Century Gothic" w:hAnsi="Century Gothic"/>
                <w:sz w:val="32"/>
                <w:szCs w:val="32"/>
              </w:rPr>
              <w:t>0</w:t>
            </w:r>
            <w:r w:rsidRPr="00A41324">
              <w:rPr>
                <w:rFonts w:ascii="Century Gothic" w:hAnsi="Century Gothic"/>
                <w:sz w:val="32"/>
                <w:szCs w:val="32"/>
              </w:rPr>
              <w:t>.</w:t>
            </w:r>
            <w:r w:rsidR="00E825CB" w:rsidRPr="00A41324">
              <w:rPr>
                <w:rFonts w:ascii="Century Gothic" w:hAnsi="Century Gothic"/>
                <w:sz w:val="32"/>
                <w:szCs w:val="32"/>
              </w:rPr>
              <w:t>30</w:t>
            </w:r>
            <w:r w:rsidR="00184771" w:rsidRPr="00A41324">
              <w:rPr>
                <w:rFonts w:ascii="Century Gothic" w:hAnsi="Century Gothic"/>
                <w:sz w:val="32"/>
                <w:szCs w:val="32"/>
              </w:rPr>
              <w:t>-</w:t>
            </w:r>
            <w:r w:rsidR="00A4410A" w:rsidRPr="00A41324">
              <w:rPr>
                <w:rFonts w:ascii="Century Gothic" w:hAnsi="Century Gothic"/>
                <w:sz w:val="32"/>
                <w:szCs w:val="32"/>
              </w:rPr>
              <w:t>1</w:t>
            </w:r>
            <w:r w:rsidR="00E825CB" w:rsidRPr="00A41324">
              <w:rPr>
                <w:rFonts w:ascii="Century Gothic" w:hAnsi="Century Gothic"/>
                <w:sz w:val="32"/>
                <w:szCs w:val="32"/>
              </w:rPr>
              <w:t xml:space="preserve">0.35 </w:t>
            </w:r>
          </w:p>
        </w:tc>
        <w:tc>
          <w:tcPr>
            <w:tcW w:w="6579" w:type="dxa"/>
          </w:tcPr>
          <w:p w:rsidR="009A7619" w:rsidRPr="00A41324" w:rsidRDefault="009A7619" w:rsidP="003B582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4770D" w:rsidRPr="00A41324" w:rsidRDefault="009A7619" w:rsidP="003B5820">
            <w:p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A41324">
              <w:rPr>
                <w:rFonts w:ascii="Century Gothic" w:hAnsi="Century Gothic"/>
                <w:sz w:val="28"/>
                <w:szCs w:val="28"/>
              </w:rPr>
              <w:t>Πιν</w:t>
            </w:r>
            <w:proofErr w:type="spellEnd"/>
            <w:r w:rsidRPr="00A41324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Pr="00A41324">
              <w:rPr>
                <w:rFonts w:ascii="Century Gothic" w:hAnsi="Century Gothic"/>
                <w:b/>
                <w:sz w:val="28"/>
                <w:szCs w:val="28"/>
              </w:rPr>
              <w:t>14, [15+16], 32</w:t>
            </w:r>
          </w:p>
        </w:tc>
      </w:tr>
      <w:tr w:rsidR="00C8232A" w:rsidRPr="00A41324" w:rsidTr="00E053EA">
        <w:tc>
          <w:tcPr>
            <w:tcW w:w="3203" w:type="dxa"/>
          </w:tcPr>
          <w:p w:rsidR="00C8232A" w:rsidRPr="00A41324" w:rsidRDefault="00E825CB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ΧΑΤΖΗ ΠΡΕΣΒΕΙΑ</w:t>
            </w:r>
          </w:p>
        </w:tc>
        <w:tc>
          <w:tcPr>
            <w:tcW w:w="2123" w:type="dxa"/>
          </w:tcPr>
          <w:p w:rsidR="00C8232A" w:rsidRPr="00A41324" w:rsidRDefault="004A6B8C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41324">
              <w:rPr>
                <w:rFonts w:ascii="Century Gothic" w:hAnsi="Century Gothic"/>
                <w:sz w:val="32"/>
                <w:szCs w:val="32"/>
              </w:rPr>
              <w:t>10.36-10.41</w:t>
            </w:r>
          </w:p>
        </w:tc>
        <w:tc>
          <w:tcPr>
            <w:tcW w:w="6579" w:type="dxa"/>
          </w:tcPr>
          <w:p w:rsidR="004D1472" w:rsidRPr="0058751F" w:rsidRDefault="003E2707" w:rsidP="00CD2BBE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proofErr w:type="spellStart"/>
            <w:r w:rsidRPr="0058751F">
              <w:rPr>
                <w:rFonts w:ascii="Century Gothic" w:hAnsi="Century Gothic"/>
                <w:b/>
                <w:i/>
                <w:sz w:val="28"/>
                <w:szCs w:val="28"/>
              </w:rPr>
              <w:t>Πιν</w:t>
            </w:r>
            <w:proofErr w:type="spellEnd"/>
            <w:r w:rsidR="00CD2BBE" w:rsidRPr="0058751F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. 11, 12, 13 κοινό αίτημα </w:t>
            </w:r>
          </w:p>
          <w:p w:rsidR="00CD2BBE" w:rsidRPr="00A41324" w:rsidRDefault="00CD2BBE" w:rsidP="00CD2BB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58751F">
              <w:rPr>
                <w:rFonts w:ascii="Century Gothic" w:hAnsi="Century Gothic"/>
                <w:b/>
                <w:i/>
                <w:sz w:val="28"/>
                <w:szCs w:val="28"/>
              </w:rPr>
              <w:t>αναβολής</w:t>
            </w:r>
            <w:r w:rsidR="009A7619"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:rsidR="00C8232A" w:rsidRPr="00A41324" w:rsidRDefault="009A7619" w:rsidP="00CD2BB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41324">
              <w:rPr>
                <w:rFonts w:ascii="Century Gothic" w:hAnsi="Century Gothic"/>
                <w:b/>
                <w:sz w:val="28"/>
                <w:szCs w:val="28"/>
              </w:rPr>
              <w:t xml:space="preserve">[18+30], [26+36], </w:t>
            </w:r>
          </w:p>
        </w:tc>
      </w:tr>
      <w:tr w:rsidR="00E253DD" w:rsidRPr="00A52999" w:rsidTr="00E053EA">
        <w:tc>
          <w:tcPr>
            <w:tcW w:w="3203" w:type="dxa"/>
          </w:tcPr>
          <w:p w:rsidR="00E253DD" w:rsidRPr="00A41324" w:rsidRDefault="00E825CB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41324">
              <w:rPr>
                <w:rFonts w:ascii="Century Gothic" w:hAnsi="Century Gothic"/>
                <w:b/>
                <w:sz w:val="32"/>
                <w:szCs w:val="32"/>
              </w:rPr>
              <w:t>ΤΟΥΛΙΓΚΟΣ ΗΛΙΑΣ</w:t>
            </w:r>
          </w:p>
        </w:tc>
        <w:tc>
          <w:tcPr>
            <w:tcW w:w="2123" w:type="dxa"/>
          </w:tcPr>
          <w:p w:rsidR="00E253DD" w:rsidRPr="00A41324" w:rsidRDefault="004A6B8C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41324">
              <w:rPr>
                <w:rFonts w:ascii="Century Gothic" w:hAnsi="Century Gothic"/>
                <w:sz w:val="32"/>
                <w:szCs w:val="32"/>
              </w:rPr>
              <w:t>10.42-10.47</w:t>
            </w:r>
          </w:p>
        </w:tc>
        <w:tc>
          <w:tcPr>
            <w:tcW w:w="6579" w:type="dxa"/>
          </w:tcPr>
          <w:p w:rsidR="00E253DD" w:rsidRPr="00A52999" w:rsidRDefault="009A7619" w:rsidP="003B5820">
            <w:pPr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A41324">
              <w:rPr>
                <w:rFonts w:ascii="Century Gothic" w:hAnsi="Century Gothic"/>
                <w:b/>
                <w:sz w:val="28"/>
                <w:szCs w:val="28"/>
              </w:rPr>
              <w:t>Πιν</w:t>
            </w:r>
            <w:proofErr w:type="spellEnd"/>
            <w:r w:rsidRPr="00A41324">
              <w:rPr>
                <w:rFonts w:ascii="Century Gothic" w:hAnsi="Century Gothic"/>
                <w:b/>
                <w:sz w:val="28"/>
                <w:szCs w:val="28"/>
              </w:rPr>
              <w:t>. [20+33], 22, 23, 25</w:t>
            </w:r>
          </w:p>
        </w:tc>
      </w:tr>
    </w:tbl>
    <w:p w:rsidR="00512F2B" w:rsidRPr="009647BC" w:rsidRDefault="00512F2B" w:rsidP="00512F2B">
      <w:pPr>
        <w:jc w:val="both"/>
        <w:rPr>
          <w:rFonts w:ascii="Century Gothic" w:hAnsi="Century Gothic" w:cs="Book Antiqua"/>
          <w:bCs/>
          <w:sz w:val="24"/>
          <w:szCs w:val="24"/>
        </w:rPr>
      </w:pPr>
    </w:p>
    <w:p w:rsidR="00CC0A2C" w:rsidRPr="000C3969" w:rsidRDefault="00CC0A2C" w:rsidP="00205B41">
      <w:pPr>
        <w:jc w:val="both"/>
        <w:rPr>
          <w:b/>
          <w:sz w:val="40"/>
          <w:szCs w:val="40"/>
        </w:rPr>
      </w:pPr>
    </w:p>
    <w:sectPr w:rsidR="00CC0A2C" w:rsidRPr="000C3969" w:rsidSect="008816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2C"/>
    <w:rsid w:val="000127D5"/>
    <w:rsid w:val="00032FC4"/>
    <w:rsid w:val="00037666"/>
    <w:rsid w:val="000800CE"/>
    <w:rsid w:val="000923F0"/>
    <w:rsid w:val="000C1FF4"/>
    <w:rsid w:val="000C3969"/>
    <w:rsid w:val="0010653E"/>
    <w:rsid w:val="00131455"/>
    <w:rsid w:val="00132688"/>
    <w:rsid w:val="001418CD"/>
    <w:rsid w:val="00147544"/>
    <w:rsid w:val="0014770D"/>
    <w:rsid w:val="00163BA4"/>
    <w:rsid w:val="00181C8B"/>
    <w:rsid w:val="00184771"/>
    <w:rsid w:val="00185767"/>
    <w:rsid w:val="001A0583"/>
    <w:rsid w:val="001C5063"/>
    <w:rsid w:val="001E345C"/>
    <w:rsid w:val="00205B41"/>
    <w:rsid w:val="00217266"/>
    <w:rsid w:val="00242900"/>
    <w:rsid w:val="002B6CDC"/>
    <w:rsid w:val="002C45E0"/>
    <w:rsid w:val="002C65AE"/>
    <w:rsid w:val="003B02E5"/>
    <w:rsid w:val="003B5820"/>
    <w:rsid w:val="003E2707"/>
    <w:rsid w:val="003E6086"/>
    <w:rsid w:val="003E7ECB"/>
    <w:rsid w:val="003F293D"/>
    <w:rsid w:val="00403276"/>
    <w:rsid w:val="004509C6"/>
    <w:rsid w:val="004731F6"/>
    <w:rsid w:val="004A6B8C"/>
    <w:rsid w:val="004D1472"/>
    <w:rsid w:val="004F0F64"/>
    <w:rsid w:val="004F6C5E"/>
    <w:rsid w:val="00512F2B"/>
    <w:rsid w:val="0052109C"/>
    <w:rsid w:val="00531415"/>
    <w:rsid w:val="005805E9"/>
    <w:rsid w:val="0058751F"/>
    <w:rsid w:val="005A5AED"/>
    <w:rsid w:val="005B18EF"/>
    <w:rsid w:val="005E1280"/>
    <w:rsid w:val="00611A5C"/>
    <w:rsid w:val="00653CE8"/>
    <w:rsid w:val="00675860"/>
    <w:rsid w:val="00677C0A"/>
    <w:rsid w:val="00683A13"/>
    <w:rsid w:val="006A2B7C"/>
    <w:rsid w:val="006C5885"/>
    <w:rsid w:val="00734213"/>
    <w:rsid w:val="00762B9E"/>
    <w:rsid w:val="00767E98"/>
    <w:rsid w:val="00794A6D"/>
    <w:rsid w:val="007A41C8"/>
    <w:rsid w:val="007A5F71"/>
    <w:rsid w:val="007B3C5F"/>
    <w:rsid w:val="007C30B1"/>
    <w:rsid w:val="00800BC5"/>
    <w:rsid w:val="008308D8"/>
    <w:rsid w:val="00846F43"/>
    <w:rsid w:val="00880D8C"/>
    <w:rsid w:val="00881676"/>
    <w:rsid w:val="008B2552"/>
    <w:rsid w:val="008B2F99"/>
    <w:rsid w:val="008D2163"/>
    <w:rsid w:val="008E5A27"/>
    <w:rsid w:val="008F0804"/>
    <w:rsid w:val="00900D7C"/>
    <w:rsid w:val="00943744"/>
    <w:rsid w:val="009538B5"/>
    <w:rsid w:val="009647BC"/>
    <w:rsid w:val="0097737D"/>
    <w:rsid w:val="009A1313"/>
    <w:rsid w:val="009A3175"/>
    <w:rsid w:val="009A7619"/>
    <w:rsid w:val="009F5B27"/>
    <w:rsid w:val="009F5F3D"/>
    <w:rsid w:val="00A10F62"/>
    <w:rsid w:val="00A32E60"/>
    <w:rsid w:val="00A41324"/>
    <w:rsid w:val="00A4410A"/>
    <w:rsid w:val="00A4710C"/>
    <w:rsid w:val="00A52999"/>
    <w:rsid w:val="00A73B8A"/>
    <w:rsid w:val="00AE7488"/>
    <w:rsid w:val="00AF507A"/>
    <w:rsid w:val="00B05450"/>
    <w:rsid w:val="00B15621"/>
    <w:rsid w:val="00B2747E"/>
    <w:rsid w:val="00B3080A"/>
    <w:rsid w:val="00B4236D"/>
    <w:rsid w:val="00B56195"/>
    <w:rsid w:val="00B74469"/>
    <w:rsid w:val="00B9249D"/>
    <w:rsid w:val="00B94682"/>
    <w:rsid w:val="00BC4439"/>
    <w:rsid w:val="00BD1717"/>
    <w:rsid w:val="00BE4229"/>
    <w:rsid w:val="00C01E09"/>
    <w:rsid w:val="00C03F34"/>
    <w:rsid w:val="00C20436"/>
    <w:rsid w:val="00C44140"/>
    <w:rsid w:val="00C709D4"/>
    <w:rsid w:val="00C8232A"/>
    <w:rsid w:val="00C871D5"/>
    <w:rsid w:val="00CB4CFF"/>
    <w:rsid w:val="00CC0A2C"/>
    <w:rsid w:val="00CD2BBE"/>
    <w:rsid w:val="00D01ACC"/>
    <w:rsid w:val="00D03042"/>
    <w:rsid w:val="00D13734"/>
    <w:rsid w:val="00D221A0"/>
    <w:rsid w:val="00D2650D"/>
    <w:rsid w:val="00D31629"/>
    <w:rsid w:val="00D50EEB"/>
    <w:rsid w:val="00D7472F"/>
    <w:rsid w:val="00DA3D4C"/>
    <w:rsid w:val="00DC4EF2"/>
    <w:rsid w:val="00DE10E8"/>
    <w:rsid w:val="00DF45E3"/>
    <w:rsid w:val="00E053EA"/>
    <w:rsid w:val="00E13FBC"/>
    <w:rsid w:val="00E253DD"/>
    <w:rsid w:val="00E63087"/>
    <w:rsid w:val="00E66FC8"/>
    <w:rsid w:val="00E825CB"/>
    <w:rsid w:val="00EC1F09"/>
    <w:rsid w:val="00EC635A"/>
    <w:rsid w:val="00EE12D0"/>
    <w:rsid w:val="00F1030F"/>
    <w:rsid w:val="00F20205"/>
    <w:rsid w:val="00F83650"/>
    <w:rsid w:val="00FC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C0A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CC0A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C0A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0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C0A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C0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C0A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CC0A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C0A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0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C0A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C0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4E1A-AAAC-4395-9335-805B344A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6</cp:revision>
  <cp:lastPrinted>2021-02-03T12:05:00Z</cp:lastPrinted>
  <dcterms:created xsi:type="dcterms:W3CDTF">2020-09-24T10:09:00Z</dcterms:created>
  <dcterms:modified xsi:type="dcterms:W3CDTF">2021-02-03T12:07:00Z</dcterms:modified>
</cp:coreProperties>
</file>